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CA" w:rsidRDefault="000D3FD6" w:rsidP="00D340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777730" cy="7104744"/>
            <wp:effectExtent l="19050" t="0" r="0" b="0"/>
            <wp:docPr id="1" name="Рисунок 1" descr="C:\Documents and Settings\Admin\Local Settings\Temporary Internet Files\Content.Word\ком-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ком-т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1991"/>
        <w:gridCol w:w="2121"/>
        <w:gridCol w:w="1721"/>
        <w:gridCol w:w="2523"/>
        <w:gridCol w:w="1894"/>
        <w:gridCol w:w="2071"/>
        <w:gridCol w:w="2380"/>
      </w:tblGrid>
      <w:tr w:rsidR="002C37E6" w:rsidTr="00514540">
        <w:tc>
          <w:tcPr>
            <w:tcW w:w="913" w:type="dxa"/>
            <w:vMerge w:val="restart"/>
          </w:tcPr>
          <w:p w:rsidR="002C37E6" w:rsidRDefault="002C37E6" w:rsidP="0027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9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12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и друзья» (рисование, аппликация, лепка)</w:t>
            </w:r>
          </w:p>
        </w:tc>
        <w:tc>
          <w:tcPr>
            <w:tcW w:w="172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2523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-инсценировка « Хороводная огородная»;</w:t>
            </w:r>
          </w:p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- выставка поделок из фруктов;</w:t>
            </w:r>
          </w:p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-  помощь в окапывании садовых деревьев;</w:t>
            </w:r>
          </w:p>
        </w:tc>
        <w:tc>
          <w:tcPr>
            <w:tcW w:w="1894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 xml:space="preserve"> Осенняя прогулка</w:t>
            </w:r>
          </w:p>
        </w:tc>
        <w:tc>
          <w:tcPr>
            <w:tcW w:w="207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Оформления гербария в группе</w:t>
            </w:r>
          </w:p>
        </w:tc>
        <w:tc>
          <w:tcPr>
            <w:tcW w:w="2380" w:type="dxa"/>
          </w:tcPr>
          <w:p w:rsidR="002C37E6" w:rsidRPr="00AE5C15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– День работников леса </w:t>
            </w:r>
          </w:p>
        </w:tc>
      </w:tr>
      <w:tr w:rsidR="002C37E6" w:rsidTr="00514540">
        <w:tc>
          <w:tcPr>
            <w:tcW w:w="913" w:type="dxa"/>
            <w:vMerge/>
          </w:tcPr>
          <w:p w:rsid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12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Теремок»</w:t>
            </w:r>
          </w:p>
        </w:tc>
        <w:tc>
          <w:tcPr>
            <w:tcW w:w="172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523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- экскурсия в осенний парк;</w:t>
            </w:r>
          </w:p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- выставка работ «Золотая осень»;</w:t>
            </w:r>
          </w:p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-конкурс «Осенняя радуга»</w:t>
            </w:r>
          </w:p>
        </w:tc>
        <w:tc>
          <w:tcPr>
            <w:tcW w:w="1894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 xml:space="preserve"> Наш любимый детский сад</w:t>
            </w:r>
          </w:p>
        </w:tc>
        <w:tc>
          <w:tcPr>
            <w:tcW w:w="2071" w:type="dxa"/>
          </w:tcPr>
          <w:p w:rsidR="002C37E6" w:rsidRP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6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ои друзья»</w:t>
            </w:r>
          </w:p>
        </w:tc>
        <w:tc>
          <w:tcPr>
            <w:tcW w:w="2380" w:type="dxa"/>
          </w:tcPr>
          <w:p w:rsidR="002C37E6" w:rsidRPr="00AE5C15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– День дошкольного работника </w:t>
            </w:r>
          </w:p>
        </w:tc>
      </w:tr>
      <w:tr w:rsidR="002C37E6" w:rsidTr="00514540">
        <w:tc>
          <w:tcPr>
            <w:tcW w:w="913" w:type="dxa"/>
            <w:vMerge w:val="restart"/>
            <w:textDirection w:val="btLr"/>
          </w:tcPr>
          <w:p w:rsidR="002C37E6" w:rsidRDefault="002C37E6" w:rsidP="001A690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701" w:type="dxa"/>
            <w:gridSpan w:val="7"/>
          </w:tcPr>
          <w:p w:rsidR="002C37E6" w:rsidRPr="00AE5C15" w:rsidRDefault="002C37E6" w:rsidP="002C37E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15">
              <w:rPr>
                <w:rFonts w:ascii="Times New Roman" w:hAnsi="Times New Roman" w:cs="Times New Roman"/>
                <w:b/>
                <w:sz w:val="28"/>
                <w:szCs w:val="28"/>
              </w:rPr>
              <w:t>« Осень золотая»</w:t>
            </w:r>
          </w:p>
        </w:tc>
      </w:tr>
      <w:tr w:rsidR="002C37E6" w:rsidTr="00514540">
        <w:tc>
          <w:tcPr>
            <w:tcW w:w="913" w:type="dxa"/>
            <w:vMerge/>
          </w:tcPr>
          <w:p w:rsid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Дары Осени. Овощи и фрукты</w:t>
            </w:r>
          </w:p>
        </w:tc>
        <w:tc>
          <w:tcPr>
            <w:tcW w:w="21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Дары осени» (аппликация, рисование, лепка)</w:t>
            </w:r>
          </w:p>
        </w:tc>
        <w:tc>
          <w:tcPr>
            <w:tcW w:w="17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2523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экскурсия в парк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создание композиций из засушенных листьев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сбор опавших листьев, плодов  рябины, семян различных деревьев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труд на участке детского сада</w:t>
            </w:r>
          </w:p>
        </w:tc>
        <w:tc>
          <w:tcPr>
            <w:tcW w:w="1894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Приметы осени</w:t>
            </w:r>
          </w:p>
        </w:tc>
        <w:tc>
          <w:tcPr>
            <w:tcW w:w="207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  ДОУ « Осенняя радуга»</w:t>
            </w:r>
          </w:p>
        </w:tc>
        <w:tc>
          <w:tcPr>
            <w:tcW w:w="2380" w:type="dxa"/>
          </w:tcPr>
          <w:p w:rsidR="002C37E6" w:rsidRPr="00AE5C15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День пожилых людей </w:t>
            </w:r>
          </w:p>
          <w:p w:rsidR="002C37E6" w:rsidRPr="00AE5C15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7E6" w:rsidTr="00514540">
        <w:tc>
          <w:tcPr>
            <w:tcW w:w="913" w:type="dxa"/>
            <w:vMerge/>
          </w:tcPr>
          <w:p w:rsid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«Осень, какая она» Природные изменения</w:t>
            </w:r>
          </w:p>
        </w:tc>
        <w:tc>
          <w:tcPr>
            <w:tcW w:w="21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Развлечение «Осень золотая, в гости к нам пришла»</w:t>
            </w:r>
          </w:p>
        </w:tc>
        <w:tc>
          <w:tcPr>
            <w:tcW w:w="17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523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выставка (конкурс) рисунков (фотографий)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их животных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икторина «В мире животных»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онструирования зоопарка.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Осень – </w:t>
            </w:r>
            <w:proofErr w:type="spellStart"/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рипасиха</w:t>
            </w:r>
            <w:proofErr w:type="spellEnd"/>
          </w:p>
        </w:tc>
        <w:tc>
          <w:tcPr>
            <w:tcW w:w="207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Развлечение (совместно с родителями) «Осенний марафон»</w:t>
            </w:r>
          </w:p>
        </w:tc>
        <w:tc>
          <w:tcPr>
            <w:tcW w:w="2380" w:type="dxa"/>
          </w:tcPr>
          <w:p w:rsidR="002C37E6" w:rsidRPr="00AE5C15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4 – Всемирный день животных</w:t>
            </w:r>
          </w:p>
          <w:p w:rsidR="002C37E6" w:rsidRPr="00AE5C15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7E6" w:rsidTr="00514540">
        <w:tc>
          <w:tcPr>
            <w:tcW w:w="913" w:type="dxa"/>
            <w:vMerge/>
          </w:tcPr>
          <w:p w:rsid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Лес. Грибы и ягоды</w:t>
            </w:r>
          </w:p>
        </w:tc>
        <w:tc>
          <w:tcPr>
            <w:tcW w:w="21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ажа из природного </w:t>
            </w:r>
            <w:r w:rsidRPr="001A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«Дары леса»</w:t>
            </w:r>
          </w:p>
        </w:tc>
        <w:tc>
          <w:tcPr>
            <w:tcW w:w="17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е животные</w:t>
            </w:r>
          </w:p>
        </w:tc>
        <w:tc>
          <w:tcPr>
            <w:tcW w:w="2523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ставка   рисунков (фотографий)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машних животных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икторина «В мире животных»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струирования фермы.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ект «Неделя </w:t>
            </w:r>
            <w:r w:rsidRPr="001A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207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 – турнир «Безопасность»</w:t>
            </w:r>
          </w:p>
        </w:tc>
        <w:tc>
          <w:tcPr>
            <w:tcW w:w="2380" w:type="dxa"/>
          </w:tcPr>
          <w:p w:rsidR="002C37E6" w:rsidRPr="00AE5C15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7E6" w:rsidTr="00514540">
        <w:tc>
          <w:tcPr>
            <w:tcW w:w="913" w:type="dxa"/>
            <w:vMerge/>
          </w:tcPr>
          <w:p w:rsidR="002C37E6" w:rsidRDefault="002C37E6" w:rsidP="002C37E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Животные осенью</w:t>
            </w:r>
          </w:p>
        </w:tc>
        <w:tc>
          <w:tcPr>
            <w:tcW w:w="21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Животные осенью» (рисование, аппликация)</w:t>
            </w:r>
          </w:p>
        </w:tc>
        <w:tc>
          <w:tcPr>
            <w:tcW w:w="172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523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вечер рассказов «Моя любимая игрушка»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-мини музей  «Раньше и сейчас»;</w:t>
            </w:r>
          </w:p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ньше и сейчас»</w:t>
            </w:r>
          </w:p>
        </w:tc>
        <w:tc>
          <w:tcPr>
            <w:tcW w:w="1894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Перелет птиц и подготовка лесных жителей к зиме</w:t>
            </w:r>
          </w:p>
        </w:tc>
        <w:tc>
          <w:tcPr>
            <w:tcW w:w="2071" w:type="dxa"/>
          </w:tcPr>
          <w:p w:rsidR="002C37E6" w:rsidRPr="001A690D" w:rsidRDefault="002C37E6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роект  совместного изготовления  кормушек (родители, дети педагоги)</w:t>
            </w:r>
          </w:p>
        </w:tc>
        <w:tc>
          <w:tcPr>
            <w:tcW w:w="2380" w:type="dxa"/>
          </w:tcPr>
          <w:p w:rsidR="002C37E6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9 – День работников сельского хозяйства и перерабатывающей промышленности</w:t>
            </w:r>
          </w:p>
        </w:tc>
      </w:tr>
      <w:tr w:rsidR="001A690D" w:rsidTr="00514540">
        <w:tc>
          <w:tcPr>
            <w:tcW w:w="913" w:type="dxa"/>
            <w:vMerge w:val="restart"/>
            <w:textDirection w:val="btLr"/>
          </w:tcPr>
          <w:p w:rsidR="001A690D" w:rsidRDefault="001A690D" w:rsidP="001A690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701" w:type="dxa"/>
            <w:gridSpan w:val="7"/>
          </w:tcPr>
          <w:p w:rsidR="001A690D" w:rsidRPr="00AE5C15" w:rsidRDefault="001A690D" w:rsidP="001A69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15">
              <w:rPr>
                <w:rFonts w:ascii="Times New Roman" w:hAnsi="Times New Roman" w:cs="Times New Roman"/>
                <w:b/>
                <w:sz w:val="28"/>
                <w:szCs w:val="28"/>
              </w:rPr>
              <w:t>«Моя Родина»</w:t>
            </w: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Мой дом, моя улица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я улица» (аппликация, рисование)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развлечение «Модница»;</w:t>
            </w:r>
          </w:p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ньше и сейчас»</w:t>
            </w:r>
          </w:p>
        </w:tc>
        <w:tc>
          <w:tcPr>
            <w:tcW w:w="1894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Мой родной город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Оформление проекта  «Мой родной город»</w:t>
            </w:r>
          </w:p>
        </w:tc>
        <w:tc>
          <w:tcPr>
            <w:tcW w:w="2380" w:type="dxa"/>
          </w:tcPr>
          <w:p w:rsidR="001A690D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4 – День Народного единства РФ</w:t>
            </w: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Город, в котором я живу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Создание альбома «Город, в котором я живу»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мини музей «Детская обувь»;</w:t>
            </w:r>
          </w:p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ньше и сейчас»</w:t>
            </w:r>
          </w:p>
        </w:tc>
        <w:tc>
          <w:tcPr>
            <w:tcW w:w="1894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Край, в котором я живу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Создание альбома  «Флора и фауна нашего края»</w:t>
            </w:r>
          </w:p>
        </w:tc>
        <w:tc>
          <w:tcPr>
            <w:tcW w:w="2380" w:type="dxa"/>
          </w:tcPr>
          <w:p w:rsidR="001A690D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Мама, папа, я – дружная семья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Создание альбома «Моя Семья»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экскурсия «Групповая комната»;</w:t>
            </w:r>
          </w:p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творческая игра «Преврати эту форму в любой предмет мебели»;</w:t>
            </w:r>
          </w:p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ньше и сейчас»</w:t>
            </w:r>
          </w:p>
        </w:tc>
        <w:tc>
          <w:tcPr>
            <w:tcW w:w="1894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Моя страна – Россия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Создание уголка в группе  «Символики России»</w:t>
            </w:r>
          </w:p>
        </w:tc>
        <w:tc>
          <w:tcPr>
            <w:tcW w:w="2380" w:type="dxa"/>
          </w:tcPr>
          <w:p w:rsidR="001A690D" w:rsidRPr="00AE5C15" w:rsidRDefault="001A690D" w:rsidP="0048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21 – Всемирный день приветствий</w:t>
            </w: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tabs>
                <w:tab w:val="left" w:pos="25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Праздник «Моя мамочка»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День матери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развлечение « При солнышке - тепло, при матери - добро»</w:t>
            </w:r>
          </w:p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галерея «Портрет матери»;</w:t>
            </w:r>
          </w:p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ечер поэзии «Знакомство с Есениным»</w:t>
            </w:r>
          </w:p>
        </w:tc>
        <w:tc>
          <w:tcPr>
            <w:tcW w:w="1894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Мама-счастье  </w:t>
            </w:r>
            <w:proofErr w:type="gramStart"/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!» Фотовыставка «Моя семья»</w:t>
            </w:r>
          </w:p>
        </w:tc>
        <w:tc>
          <w:tcPr>
            <w:tcW w:w="2380" w:type="dxa"/>
          </w:tcPr>
          <w:p w:rsidR="001A690D" w:rsidRPr="00AE5C15" w:rsidRDefault="001A690D" w:rsidP="0048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25 – День матери</w:t>
            </w:r>
          </w:p>
        </w:tc>
      </w:tr>
      <w:tr w:rsidR="001A690D" w:rsidTr="00514540">
        <w:tc>
          <w:tcPr>
            <w:tcW w:w="913" w:type="dxa"/>
            <w:vMerge w:val="restart"/>
            <w:textDirection w:val="btLr"/>
          </w:tcPr>
          <w:p w:rsidR="001A690D" w:rsidRDefault="001A690D" w:rsidP="001A690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701" w:type="dxa"/>
            <w:gridSpan w:val="7"/>
          </w:tcPr>
          <w:p w:rsidR="001A690D" w:rsidRPr="00AE5C15" w:rsidRDefault="00AE5C15" w:rsidP="001A69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15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гостья зима»</w:t>
            </w: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Зимушка-зима!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ечер загадок «Зима белоснежная»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экскурсия в зимний парк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Зимушка-зима»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зимний  дизайн группы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постройка снежной горки, ледяных дорожек.</w:t>
            </w:r>
          </w:p>
        </w:tc>
        <w:tc>
          <w:tcPr>
            <w:tcW w:w="1894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Красота зимней природы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ечер поэзии « Красавица зима»</w:t>
            </w:r>
          </w:p>
        </w:tc>
        <w:tc>
          <w:tcPr>
            <w:tcW w:w="2380" w:type="dxa"/>
          </w:tcPr>
          <w:p w:rsidR="001A690D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1 – Праздник народных игр</w:t>
            </w:r>
          </w:p>
          <w:p w:rsidR="001A690D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Одежда» (рисование, аппликация)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тавка «Птицы нашего края»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кскурсия в парк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зготовление кормушек;</w:t>
            </w:r>
          </w:p>
        </w:tc>
        <w:tc>
          <w:tcPr>
            <w:tcW w:w="1894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Как  звери и птицы зимуют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ующие птицы»; Викторина  « Про  жизнь диких животных»</w:t>
            </w:r>
          </w:p>
        </w:tc>
        <w:tc>
          <w:tcPr>
            <w:tcW w:w="2380" w:type="dxa"/>
          </w:tcPr>
          <w:p w:rsidR="001A690D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11 – День детского телевидения</w:t>
            </w: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- фотосессия «Хорошо зимой!»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Новогодние традиции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 мини музей «Новогодний калейдоскоп»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авка елочных украшений;</w:t>
            </w:r>
          </w:p>
        </w:tc>
        <w:tc>
          <w:tcPr>
            <w:tcW w:w="1894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 xml:space="preserve"> Жизнь на Севере нашего края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Создание альбома  «Жизнь на Севере», создание макета «Далёкий Север»</w:t>
            </w:r>
          </w:p>
        </w:tc>
        <w:tc>
          <w:tcPr>
            <w:tcW w:w="2380" w:type="dxa"/>
          </w:tcPr>
          <w:p w:rsidR="001A690D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0D" w:rsidTr="00514540">
        <w:tc>
          <w:tcPr>
            <w:tcW w:w="913" w:type="dxa"/>
            <w:vMerge/>
          </w:tcPr>
          <w:p w:rsid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Новый год!</w:t>
            </w:r>
          </w:p>
        </w:tc>
        <w:tc>
          <w:tcPr>
            <w:tcW w:w="21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72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523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крашение группы к Новому году - новогодний утренник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кур новогодних  поделок;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6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ставка рисунков.</w:t>
            </w:r>
          </w:p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A690D" w:rsidRPr="001A690D" w:rsidRDefault="00840EE9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 Новый год</w:t>
            </w:r>
            <w:r w:rsidR="001A690D" w:rsidRPr="001A690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071" w:type="dxa"/>
          </w:tcPr>
          <w:p w:rsidR="001A690D" w:rsidRPr="001A690D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90D">
              <w:rPr>
                <w:rFonts w:ascii="Times New Roman" w:hAnsi="Times New Roman" w:cs="Times New Roman"/>
                <w:sz w:val="24"/>
                <w:szCs w:val="24"/>
              </w:rPr>
              <w:t>Утренник «Новый год стучится в дверь!»</w:t>
            </w:r>
          </w:p>
        </w:tc>
        <w:tc>
          <w:tcPr>
            <w:tcW w:w="2380" w:type="dxa"/>
          </w:tcPr>
          <w:p w:rsidR="001A690D" w:rsidRPr="00AE5C15" w:rsidRDefault="001A690D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 </w:t>
            </w:r>
          </w:p>
        </w:tc>
      </w:tr>
      <w:tr w:rsidR="00AE5C15" w:rsidTr="00514540">
        <w:tc>
          <w:tcPr>
            <w:tcW w:w="913" w:type="dxa"/>
            <w:vMerge w:val="restart"/>
            <w:textDirection w:val="btLr"/>
          </w:tcPr>
          <w:p w:rsidR="00AE5C15" w:rsidRDefault="00AE5C15" w:rsidP="00AE5C1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701" w:type="dxa"/>
            <w:gridSpan w:val="7"/>
          </w:tcPr>
          <w:p w:rsidR="00AE5C15" w:rsidRPr="00AE5C15" w:rsidRDefault="00AE5C15" w:rsidP="00AE5C1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15">
              <w:rPr>
                <w:rFonts w:ascii="Times New Roman" w:hAnsi="Times New Roman" w:cs="Times New Roman"/>
                <w:b/>
                <w:sz w:val="28"/>
                <w:szCs w:val="28"/>
              </w:rPr>
              <w:t>« Народные традиции»</w:t>
            </w:r>
          </w:p>
        </w:tc>
      </w:tr>
      <w:tr w:rsidR="00AE5C15" w:rsidTr="00514540">
        <w:tc>
          <w:tcPr>
            <w:tcW w:w="913" w:type="dxa"/>
            <w:vMerge/>
          </w:tcPr>
          <w:p w:rsidR="00AE5C15" w:rsidRDefault="00AE5C15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E5C15" w:rsidRPr="00A205D3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21" w:type="dxa"/>
          </w:tcPr>
          <w:p w:rsidR="00AE5C15" w:rsidRDefault="00AE5C15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E5C15" w:rsidRPr="00A205D3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23" w:type="dxa"/>
          </w:tcPr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щание с ёлкой;</w:t>
            </w:r>
          </w:p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вяточные гулянья;</w:t>
            </w:r>
          </w:p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ыкальный вечер «Зимушка!» (стих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ни, танцы, сценки на зимнюю тему)</w:t>
            </w:r>
          </w:p>
          <w:p w:rsidR="00AE5C15" w:rsidRPr="00A205D3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2071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AE5C15" w:rsidRPr="00AE5C15" w:rsidRDefault="00AE5C15" w:rsidP="001A69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15" w:rsidTr="00514540">
        <w:tc>
          <w:tcPr>
            <w:tcW w:w="913" w:type="dxa"/>
            <w:vMerge/>
          </w:tcPr>
          <w:p w:rsidR="00AE5C15" w:rsidRDefault="00AE5C15" w:rsidP="00AE5C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E5C15" w:rsidRPr="00387826" w:rsidRDefault="00AE5C15" w:rsidP="00AE5C15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26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2121" w:type="dxa"/>
          </w:tcPr>
          <w:p w:rsidR="00AE5C15" w:rsidRPr="00387826" w:rsidRDefault="00AE5C15" w:rsidP="00AE5C15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26">
              <w:rPr>
                <w:rFonts w:ascii="Times New Roman" w:hAnsi="Times New Roman" w:cs="Times New Roman"/>
                <w:sz w:val="24"/>
                <w:szCs w:val="24"/>
              </w:rPr>
              <w:t>Создание альбомов «Домашние животные» и «Дикие животные»</w:t>
            </w:r>
          </w:p>
        </w:tc>
        <w:tc>
          <w:tcPr>
            <w:tcW w:w="1721" w:type="dxa"/>
          </w:tcPr>
          <w:p w:rsidR="00AE5C15" w:rsidRPr="00A205D3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5D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523" w:type="dxa"/>
          </w:tcPr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на городской каток;</w:t>
            </w:r>
          </w:p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ройка снежной крепости;</w:t>
            </w:r>
          </w:p>
          <w:p w:rsidR="00AE5C15" w:rsidRPr="00A205D3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коллажа «Зимние забавы»</w:t>
            </w:r>
          </w:p>
        </w:tc>
        <w:tc>
          <w:tcPr>
            <w:tcW w:w="1894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Рождественские вечера</w:t>
            </w:r>
          </w:p>
        </w:tc>
        <w:tc>
          <w:tcPr>
            <w:tcW w:w="2071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Групповое развлечение «Колядки»</w:t>
            </w:r>
          </w:p>
        </w:tc>
        <w:tc>
          <w:tcPr>
            <w:tcW w:w="2380" w:type="dxa"/>
          </w:tcPr>
          <w:p w:rsidR="00AE5C15" w:rsidRPr="00AE5C15" w:rsidRDefault="00AE5C15" w:rsidP="00AE5C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15">
              <w:rPr>
                <w:rFonts w:ascii="Times New Roman" w:hAnsi="Times New Roman" w:cs="Times New Roman"/>
                <w:b/>
                <w:sz w:val="24"/>
                <w:szCs w:val="24"/>
              </w:rPr>
              <w:t>11-всемирный день спасибо</w:t>
            </w:r>
          </w:p>
        </w:tc>
      </w:tr>
      <w:tr w:rsidR="00AE5C15" w:rsidTr="00514540">
        <w:tc>
          <w:tcPr>
            <w:tcW w:w="913" w:type="dxa"/>
            <w:vMerge/>
          </w:tcPr>
          <w:p w:rsidR="00AE5C15" w:rsidRDefault="00AE5C15" w:rsidP="00AE5C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E5C15" w:rsidRPr="00387826" w:rsidRDefault="00AE5C15" w:rsidP="00AE5C15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26">
              <w:rPr>
                <w:rFonts w:ascii="Times New Roman" w:hAnsi="Times New Roman" w:cs="Times New Roman"/>
                <w:sz w:val="24"/>
                <w:szCs w:val="24"/>
              </w:rPr>
              <w:t>Птицы лесные</w:t>
            </w:r>
          </w:p>
        </w:tc>
        <w:tc>
          <w:tcPr>
            <w:tcW w:w="2121" w:type="dxa"/>
          </w:tcPr>
          <w:p w:rsidR="00AE5C15" w:rsidRPr="00387826" w:rsidRDefault="00AE5C15" w:rsidP="00AE5C15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2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Создание кормушек из бросового материала.</w:t>
            </w:r>
          </w:p>
        </w:tc>
        <w:tc>
          <w:tcPr>
            <w:tcW w:w="1721" w:type="dxa"/>
          </w:tcPr>
          <w:p w:rsidR="00AE5C15" w:rsidRPr="00A205D3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523" w:type="dxa"/>
          </w:tcPr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икторина </w:t>
            </w:r>
            <w:r w:rsidRPr="00FF5106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детского творчества «Мой любимый сказочный герой»;</w:t>
            </w:r>
          </w:p>
          <w:p w:rsidR="00AE5C15" w:rsidRPr="00DB69E8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</w:t>
            </w:r>
            <w:r w:rsidRPr="00DB69E8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Подари книгу детскому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DB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DB6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овление теа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южетам сказок </w:t>
            </w:r>
            <w:r w:rsidRPr="00DB69E8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стандарт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94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Крещение на  Руси</w:t>
            </w:r>
          </w:p>
        </w:tc>
        <w:tc>
          <w:tcPr>
            <w:tcW w:w="2071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2380" w:type="dxa"/>
          </w:tcPr>
          <w:p w:rsidR="00AE5C15" w:rsidRDefault="00AE5C15" w:rsidP="00AE5C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C15" w:rsidTr="00514540">
        <w:tc>
          <w:tcPr>
            <w:tcW w:w="913" w:type="dxa"/>
            <w:vMerge/>
          </w:tcPr>
          <w:p w:rsidR="00AE5C15" w:rsidRDefault="00AE5C15" w:rsidP="00AE5C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AE5C15" w:rsidRPr="00387826" w:rsidRDefault="00AE5C15" w:rsidP="00514540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826">
              <w:rPr>
                <w:rFonts w:ascii="Times New Roman" w:hAnsi="Times New Roman" w:cs="Times New Roman"/>
                <w:sz w:val="24"/>
                <w:szCs w:val="24"/>
              </w:rPr>
              <w:t>Птицы домашние</w:t>
            </w:r>
          </w:p>
        </w:tc>
        <w:tc>
          <w:tcPr>
            <w:tcW w:w="2121" w:type="dxa"/>
          </w:tcPr>
          <w:p w:rsidR="00AE5C15" w:rsidRPr="00387826" w:rsidRDefault="00AE5C15" w:rsidP="00AE5C15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826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ир птиц» (аппликация, рисование, конструирование)</w:t>
            </w:r>
          </w:p>
        </w:tc>
        <w:tc>
          <w:tcPr>
            <w:tcW w:w="1721" w:type="dxa"/>
          </w:tcPr>
          <w:p w:rsidR="00AE5C15" w:rsidRPr="00A205D3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уда</w:t>
            </w:r>
          </w:p>
        </w:tc>
        <w:tc>
          <w:tcPr>
            <w:tcW w:w="2523" w:type="dxa"/>
          </w:tcPr>
          <w:p w:rsidR="00AE5C15" w:rsidRDefault="00AE5C15" w:rsidP="0048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целевое посещение кухни детского сада;</w:t>
            </w:r>
          </w:p>
          <w:p w:rsidR="00AE5C15" w:rsidRDefault="00AE5C15" w:rsidP="0048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чение  «У русского самовара» (правила этикета);</w:t>
            </w:r>
          </w:p>
          <w:p w:rsidR="00AE5C15" w:rsidRDefault="00AE5C15" w:rsidP="0048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Раньше и сейчас»</w:t>
            </w:r>
          </w:p>
          <w:p w:rsidR="00AE5C15" w:rsidRDefault="00AE5C15" w:rsidP="00482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ни музей «Бабушкина посуда»</w:t>
            </w:r>
          </w:p>
        </w:tc>
        <w:tc>
          <w:tcPr>
            <w:tcW w:w="1894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</w:t>
            </w:r>
          </w:p>
        </w:tc>
        <w:tc>
          <w:tcPr>
            <w:tcW w:w="2071" w:type="dxa"/>
          </w:tcPr>
          <w:p w:rsidR="00AE5C15" w:rsidRPr="00840EE9" w:rsidRDefault="00AE5C15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Фотовыставка «Мы - за здоровый образ жизни»</w:t>
            </w:r>
          </w:p>
        </w:tc>
        <w:tc>
          <w:tcPr>
            <w:tcW w:w="2380" w:type="dxa"/>
          </w:tcPr>
          <w:p w:rsidR="00AE5C15" w:rsidRDefault="00AE5C15" w:rsidP="00AE5C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E8" w:rsidTr="00514540">
        <w:tc>
          <w:tcPr>
            <w:tcW w:w="913" w:type="dxa"/>
            <w:vMerge w:val="restart"/>
            <w:textDirection w:val="btLr"/>
          </w:tcPr>
          <w:p w:rsidR="008732E8" w:rsidRDefault="008732E8" w:rsidP="0051454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701" w:type="dxa"/>
            <w:gridSpan w:val="7"/>
          </w:tcPr>
          <w:p w:rsidR="008732E8" w:rsidRPr="008732E8" w:rsidRDefault="008732E8" w:rsidP="008732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2E8">
              <w:rPr>
                <w:rFonts w:ascii="Times New Roman" w:hAnsi="Times New Roman" w:cs="Times New Roman"/>
                <w:b/>
                <w:sz w:val="28"/>
                <w:szCs w:val="28"/>
              </w:rPr>
              <w:t>«Профессии людей»</w:t>
            </w:r>
          </w:p>
        </w:tc>
      </w:tr>
      <w:tr w:rsidR="008732E8" w:rsidTr="00514540">
        <w:tc>
          <w:tcPr>
            <w:tcW w:w="913" w:type="dxa"/>
            <w:vMerge/>
          </w:tcPr>
          <w:p w:rsid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Труд помощника воспитателя</w:t>
            </w:r>
          </w:p>
        </w:tc>
        <w:tc>
          <w:tcPr>
            <w:tcW w:w="21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Создание альбома «Мамины помощники»</w:t>
            </w:r>
          </w:p>
        </w:tc>
        <w:tc>
          <w:tcPr>
            <w:tcW w:w="17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523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-музей «Игрушки народных мастеров»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а глиняных игрушек. </w:t>
            </w:r>
          </w:p>
        </w:tc>
        <w:tc>
          <w:tcPr>
            <w:tcW w:w="1894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профессии</w:t>
            </w:r>
          </w:p>
        </w:tc>
        <w:tc>
          <w:tcPr>
            <w:tcW w:w="207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Выставка иллюстративного материала</w:t>
            </w:r>
          </w:p>
        </w:tc>
        <w:tc>
          <w:tcPr>
            <w:tcW w:w="2380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b/>
                <w:sz w:val="24"/>
                <w:szCs w:val="24"/>
              </w:rPr>
              <w:t>8 – День российской науки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E8" w:rsidTr="00514540">
        <w:tc>
          <w:tcPr>
            <w:tcW w:w="913" w:type="dxa"/>
            <w:vMerge/>
          </w:tcPr>
          <w:p w:rsid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Труд повара, посуда</w:t>
            </w:r>
          </w:p>
        </w:tc>
        <w:tc>
          <w:tcPr>
            <w:tcW w:w="21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чение «Хлеб – всему голова»</w:t>
            </w:r>
          </w:p>
        </w:tc>
        <w:tc>
          <w:tcPr>
            <w:tcW w:w="17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523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ое посещение прачечной и кабинете мед</w:t>
            </w:r>
            <w:proofErr w:type="gramStart"/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естры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на кухню детского сада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 фотоальбом «Профессии родителей»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наших родителей</w:t>
            </w:r>
          </w:p>
        </w:tc>
        <w:tc>
          <w:tcPr>
            <w:tcW w:w="207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фото-альбома</w:t>
            </w:r>
            <w:proofErr w:type="gramEnd"/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 «Все работы хороши»</w:t>
            </w:r>
          </w:p>
        </w:tc>
        <w:tc>
          <w:tcPr>
            <w:tcW w:w="2380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b/>
                <w:sz w:val="24"/>
                <w:szCs w:val="24"/>
              </w:rPr>
              <w:t>17 – День проявления доброты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E8" w:rsidTr="00514540">
        <w:tc>
          <w:tcPr>
            <w:tcW w:w="913" w:type="dxa"/>
            <w:vMerge/>
          </w:tcPr>
          <w:p w:rsid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Труд врача</w:t>
            </w:r>
          </w:p>
        </w:tc>
        <w:tc>
          <w:tcPr>
            <w:tcW w:w="21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Создание альбома «Профессии моих родителей»</w:t>
            </w:r>
          </w:p>
        </w:tc>
        <w:tc>
          <w:tcPr>
            <w:tcW w:w="17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ов Отечества</w:t>
            </w:r>
          </w:p>
        </w:tc>
        <w:tc>
          <w:tcPr>
            <w:tcW w:w="2523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фотовыставка «В объективе папа»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лечение «Зарница»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мини музей «Боевая техника»</w:t>
            </w:r>
          </w:p>
        </w:tc>
        <w:tc>
          <w:tcPr>
            <w:tcW w:w="1894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</w:t>
            </w:r>
          </w:p>
        </w:tc>
        <w:tc>
          <w:tcPr>
            <w:tcW w:w="207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Спортивный досуг «</w:t>
            </w:r>
            <w:proofErr w:type="gramStart"/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Папа-самый</w:t>
            </w:r>
            <w:proofErr w:type="gramEnd"/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»</w:t>
            </w:r>
          </w:p>
        </w:tc>
        <w:tc>
          <w:tcPr>
            <w:tcW w:w="2380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– Международный день родного языка 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– День защитника Отечества </w:t>
            </w:r>
          </w:p>
        </w:tc>
      </w:tr>
      <w:tr w:rsidR="008732E8" w:rsidTr="00514540">
        <w:tc>
          <w:tcPr>
            <w:tcW w:w="913" w:type="dxa"/>
            <w:vMerge/>
          </w:tcPr>
          <w:p w:rsid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ыставка детского творчества (рисование, аппликация)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личение «Вечер отцов»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523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 целевая прогулка по близлежащим улицам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ПДД»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с инспектором ГИБДД;</w:t>
            </w:r>
          </w:p>
          <w:p w:rsidR="008732E8" w:rsidRPr="008732E8" w:rsidRDefault="008732E8" w:rsidP="008732E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-д/и «Раньше и сейчас»</w:t>
            </w:r>
          </w:p>
        </w:tc>
        <w:tc>
          <w:tcPr>
            <w:tcW w:w="1894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на службе человека</w:t>
            </w:r>
          </w:p>
        </w:tc>
        <w:tc>
          <w:tcPr>
            <w:tcW w:w="2071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sz w:val="24"/>
                <w:szCs w:val="24"/>
              </w:rPr>
              <w:t>Выставка  игрушек</w:t>
            </w:r>
          </w:p>
        </w:tc>
        <w:tc>
          <w:tcPr>
            <w:tcW w:w="2380" w:type="dxa"/>
          </w:tcPr>
          <w:p w:rsidR="008732E8" w:rsidRPr="008732E8" w:rsidRDefault="008732E8" w:rsidP="008732E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2E8" w:rsidTr="00514540">
        <w:tc>
          <w:tcPr>
            <w:tcW w:w="913" w:type="dxa"/>
            <w:vMerge w:val="restart"/>
            <w:textDirection w:val="btLr"/>
          </w:tcPr>
          <w:p w:rsidR="008732E8" w:rsidRDefault="008732E8" w:rsidP="008732E8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701" w:type="dxa"/>
            <w:gridSpan w:val="7"/>
          </w:tcPr>
          <w:p w:rsidR="008732E8" w:rsidRPr="008732E8" w:rsidRDefault="008732E8" w:rsidP="008732E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2E8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ем вес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2E8">
              <w:rPr>
                <w:rFonts w:ascii="Times New Roman" w:hAnsi="Times New Roman" w:cs="Times New Roman"/>
                <w:b/>
                <w:sz w:val="28"/>
                <w:szCs w:val="28"/>
              </w:rPr>
              <w:t>- красну»</w:t>
            </w: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Праздник мам и бабушек»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чтецов «Милой мамочке моей это поздравленье…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и рисунков «Моя мама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тренник «Моя мама – лучшая на свете!»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Маму я свою люблю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Развлечение «Мамочка любимая!»  Изготовление праздничных открыток «Подарок для мамочки»</w:t>
            </w:r>
          </w:p>
        </w:tc>
        <w:tc>
          <w:tcPr>
            <w:tcW w:w="2380" w:type="dxa"/>
          </w:tcPr>
          <w:p w:rsidR="00840EE9" w:rsidRPr="008732E8" w:rsidRDefault="00840EE9" w:rsidP="00840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 День бабушек </w:t>
            </w:r>
          </w:p>
          <w:p w:rsidR="00840EE9" w:rsidRPr="008732E8" w:rsidRDefault="00840EE9" w:rsidP="00840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b/>
                <w:sz w:val="24"/>
                <w:szCs w:val="24"/>
              </w:rPr>
              <w:t>8 – Международный женский день</w:t>
            </w: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«Весенние приметы»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Кап, кап, капает капель» (рисование, аппликация)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 экскурсия в весенний парк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Весна красна!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лечение </w:t>
            </w: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сленица!»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асленица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есенние потехи и забавы</w:t>
            </w:r>
          </w:p>
        </w:tc>
        <w:tc>
          <w:tcPr>
            <w:tcW w:w="2380" w:type="dxa"/>
          </w:tcPr>
          <w:p w:rsidR="00840EE9" w:rsidRPr="008732E8" w:rsidRDefault="00840EE9" w:rsidP="00840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Мир рыб. Аквариум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Рыбы в аквариуме»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поделок «Цветы из бросового материала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-огород на подоконнике (посев семян и уход за ними)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Мы – друзья природы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икторина «Друзья природы».</w:t>
            </w:r>
          </w:p>
        </w:tc>
        <w:tc>
          <w:tcPr>
            <w:tcW w:w="2380" w:type="dxa"/>
          </w:tcPr>
          <w:p w:rsidR="00840EE9" w:rsidRPr="008732E8" w:rsidRDefault="00840EE9" w:rsidP="00840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есенние забавы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ечер весенних развлечений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альбома «Зелёная аптека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нига «Интересная история одного растения»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А что в лесу весной?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Создание коллажа</w:t>
            </w:r>
          </w:p>
        </w:tc>
        <w:tc>
          <w:tcPr>
            <w:tcW w:w="2380" w:type="dxa"/>
          </w:tcPr>
          <w:p w:rsidR="00840EE9" w:rsidRPr="008732E8" w:rsidRDefault="00840EE9" w:rsidP="00840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– Международный день театра </w:t>
            </w:r>
          </w:p>
        </w:tc>
      </w:tr>
      <w:tr w:rsidR="00840EE9" w:rsidTr="00514540">
        <w:tc>
          <w:tcPr>
            <w:tcW w:w="913" w:type="dxa"/>
            <w:vMerge w:val="restart"/>
            <w:textDirection w:val="btLr"/>
          </w:tcPr>
          <w:p w:rsidR="00840EE9" w:rsidRDefault="00840EE9" w:rsidP="00840EE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701" w:type="dxa"/>
            <w:gridSpan w:val="7"/>
          </w:tcPr>
          <w:p w:rsidR="00840EE9" w:rsidRPr="00840EE9" w:rsidRDefault="00840EE9" w:rsidP="00840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EE9">
              <w:rPr>
                <w:rFonts w:ascii="Times New Roman" w:hAnsi="Times New Roman" w:cs="Times New Roman"/>
                <w:b/>
                <w:sz w:val="28"/>
                <w:szCs w:val="28"/>
              </w:rPr>
              <w:t>«Земля – наш общий дом»</w:t>
            </w: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Домашние животные» (рисование, аппликация, лепка)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етные птицы 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тавка «Птицы нашего края», «Птицы России» (лепка, рисование, аппликация)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кскурсия в парк  «Птичьи голоса».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богатства нашей Родины»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Групповая выставка «Кладовая Хозяйки Медной горы»</w:t>
            </w:r>
          </w:p>
        </w:tc>
        <w:tc>
          <w:tcPr>
            <w:tcW w:w="2380" w:type="dxa"/>
          </w:tcPr>
          <w:p w:rsidR="00840EE9" w:rsidRPr="00840EE9" w:rsidRDefault="00840EE9" w:rsidP="008C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– День смеха </w:t>
            </w:r>
          </w:p>
          <w:p w:rsidR="00840EE9" w:rsidRPr="00840EE9" w:rsidRDefault="00840EE9" w:rsidP="008C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– Международный день птиц </w:t>
            </w:r>
          </w:p>
          <w:p w:rsidR="00840EE9" w:rsidRPr="00840EE9" w:rsidRDefault="00840EE9" w:rsidP="008C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– Международный день детской книги</w:t>
            </w: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Развлечение «В мире животных»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планетарий «Космос рядом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тавка работ «Полет к звездам».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Космос и далекие звезды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солнечной системы</w:t>
            </w:r>
          </w:p>
        </w:tc>
        <w:tc>
          <w:tcPr>
            <w:tcW w:w="2380" w:type="dxa"/>
          </w:tcPr>
          <w:p w:rsidR="00840EE9" w:rsidRPr="00840EE9" w:rsidRDefault="00840EE9" w:rsidP="008C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– Всемирный день здоровья</w:t>
            </w:r>
          </w:p>
          <w:p w:rsidR="00840EE9" w:rsidRPr="00840EE9" w:rsidRDefault="00840EE9" w:rsidP="008C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–День космонавтики </w:t>
            </w: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есенние работы в саду и в огороде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семейного творчества «Весенняя фантазия»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тавка «Домашние птицы» (лепка, рисование, аппликация)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создание птичника </w:t>
            </w:r>
            <w:proofErr w:type="gramStart"/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различных материалов).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Народно–прикладное искусство моего края</w:t>
            </w:r>
          </w:p>
        </w:tc>
        <w:tc>
          <w:tcPr>
            <w:tcW w:w="2071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Групповая выставка предметов  изготовленных  народными умельцами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840EE9" w:rsidRPr="00840EE9" w:rsidRDefault="00840EE9" w:rsidP="008C5C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– День книг</w:t>
            </w:r>
          </w:p>
        </w:tc>
      </w:tr>
      <w:tr w:rsidR="00514540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ая неделя</w:t>
            </w:r>
          </w:p>
          <w:p w:rsid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развлечение «Пасхальная ярмарка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детско-взрослая «Пасхальное </w:t>
            </w:r>
            <w:r w:rsidRPr="00840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йцо»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схальная неделя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Христова Пасха»</w:t>
            </w:r>
          </w:p>
        </w:tc>
        <w:tc>
          <w:tcPr>
            <w:tcW w:w="2380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EE9" w:rsidTr="00514540">
        <w:tc>
          <w:tcPr>
            <w:tcW w:w="913" w:type="dxa"/>
            <w:vMerge w:val="restart"/>
            <w:textDirection w:val="btLr"/>
          </w:tcPr>
          <w:p w:rsidR="00840EE9" w:rsidRDefault="00840EE9" w:rsidP="00840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701" w:type="dxa"/>
            <w:gridSpan w:val="7"/>
          </w:tcPr>
          <w:p w:rsidR="00840EE9" w:rsidRPr="00840EE9" w:rsidRDefault="00840EE9" w:rsidP="00840E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EE9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мир природы»</w:t>
            </w: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 дорожного движения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 выставка детско-взрослых работ  «Пусть всегда будет солнце…»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экскурсия к мемориалу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-книга Памяти 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.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380" w:type="dxa"/>
          </w:tcPr>
          <w:p w:rsidR="00840EE9" w:rsidRPr="00840EE9" w:rsidRDefault="00840EE9" w:rsidP="00840EE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 Праздник весны и труда</w:t>
            </w: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по правилам пожарной безопасности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портивные соревнования «Мама, папа, я – спортивная семья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выставка семейных фотографий «Как мы играем дома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садка цветов на участке детского сада, группы (совместно с родителями)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одословная.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Моя дружная семья.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; Создания </w:t>
            </w:r>
            <w:proofErr w:type="gramStart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фото-альбома</w:t>
            </w:r>
            <w:proofErr w:type="gramEnd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2380" w:type="dxa"/>
          </w:tcPr>
          <w:p w:rsidR="00840EE9" w:rsidRPr="00840EE9" w:rsidRDefault="00840EE9" w:rsidP="00840EE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– День Победы </w:t>
            </w: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Мир насекомых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секомые» (аппликация, рисование, лепка, оригами)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 о насекомых «</w:t>
            </w:r>
            <w:proofErr w:type="spellStart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Муравьишко</w:t>
            </w:r>
            <w:proofErr w:type="spellEnd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мини-музей «Насекомые».</w:t>
            </w: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Травы, цветы</w:t>
            </w:r>
            <w:proofErr w:type="gramStart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истья.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ущая весна»</w:t>
            </w:r>
          </w:p>
        </w:tc>
        <w:tc>
          <w:tcPr>
            <w:tcW w:w="2380" w:type="dxa"/>
          </w:tcPr>
          <w:p w:rsidR="00840EE9" w:rsidRPr="00840EE9" w:rsidRDefault="00840EE9" w:rsidP="00840EE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 – Международный день семьи </w:t>
            </w:r>
          </w:p>
          <w:p w:rsidR="00840EE9" w:rsidRPr="00840EE9" w:rsidRDefault="00840EE9" w:rsidP="00840EE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– Международный день музеев </w:t>
            </w: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есенний лес»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ушкина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-вечер чтецов «Лукоморье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а по сказкам А.С. Пушкина « В гости к золотой рыбке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аж по сказкам.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свиданья, детский сад! </w:t>
            </w:r>
          </w:p>
        </w:tc>
        <w:tc>
          <w:tcPr>
            <w:tcW w:w="207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2380" w:type="dxa"/>
          </w:tcPr>
          <w:p w:rsidR="00840EE9" w:rsidRPr="00840EE9" w:rsidRDefault="00840EE9" w:rsidP="00840EE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7 – Всемирный день библиотек </w:t>
            </w:r>
          </w:p>
        </w:tc>
      </w:tr>
      <w:tr w:rsidR="00840EE9" w:rsidTr="00514540">
        <w:tc>
          <w:tcPr>
            <w:tcW w:w="913" w:type="dxa"/>
            <w:vMerge w:val="restart"/>
            <w:textDirection w:val="btLr"/>
          </w:tcPr>
          <w:p w:rsidR="00840EE9" w:rsidRDefault="00840EE9" w:rsidP="00840E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701" w:type="dxa"/>
            <w:gridSpan w:val="7"/>
          </w:tcPr>
          <w:p w:rsidR="00840EE9" w:rsidRPr="00514540" w:rsidRDefault="00514540" w:rsidP="005145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, лето! </w:t>
            </w: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Ура, лето!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формление коллажа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Ах, лето, лето»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ащиты детей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ы детей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вечер стихов о мире, о детях;</w:t>
            </w:r>
          </w:p>
        </w:tc>
        <w:tc>
          <w:tcPr>
            <w:tcW w:w="1894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840EE9" w:rsidRDefault="00840EE9" w:rsidP="00840E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ащиты детей</w:t>
            </w: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цветов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етского творчества (рисование, аппликация)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Лето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- прогулка в летний парк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Мини-музей любимых игрушек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ружбы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нкурс плакатов «Дружат дети на планете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ставление фотоальбома группы «Наши дружные ребята»;</w:t>
            </w:r>
          </w:p>
          <w:p w:rsid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досуг «Дружба верная…» (по мотивам художественных и музыкальных произведений).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EE9" w:rsidTr="00514540">
        <w:tc>
          <w:tcPr>
            <w:tcW w:w="913" w:type="dxa"/>
            <w:vMerge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Удивительный мир воды</w:t>
            </w:r>
          </w:p>
        </w:tc>
        <w:tc>
          <w:tcPr>
            <w:tcW w:w="21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hAnsi="Times New Roman" w:cs="Times New Roman"/>
                <w:sz w:val="24"/>
                <w:szCs w:val="24"/>
              </w:rPr>
              <w:t>Вечер экспериментов с водой</w:t>
            </w:r>
          </w:p>
        </w:tc>
        <w:tc>
          <w:tcPr>
            <w:tcW w:w="1721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мультфильмов</w:t>
            </w:r>
          </w:p>
        </w:tc>
        <w:tc>
          <w:tcPr>
            <w:tcW w:w="2523" w:type="dxa"/>
          </w:tcPr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смотр мультипликационного фильма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южетно-ролевая игра «Художники-мультипликаторы»;</w:t>
            </w:r>
          </w:p>
          <w:p w:rsidR="00840EE9" w:rsidRPr="00840EE9" w:rsidRDefault="00840EE9" w:rsidP="00840EE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ыставка работ (рисование, лепка, художественное конструирование, аппликация) «Любимые герои </w:t>
            </w:r>
            <w:r w:rsidRPr="00840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льтфильмов».</w:t>
            </w:r>
          </w:p>
        </w:tc>
        <w:tc>
          <w:tcPr>
            <w:tcW w:w="1894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840EE9" w:rsidRDefault="00840EE9" w:rsidP="00840E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40DC" w:rsidRPr="00D340DC" w:rsidRDefault="00D340DC" w:rsidP="00D340D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40DC" w:rsidRPr="00D340DC" w:rsidSect="00D340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34F"/>
    <w:multiLevelType w:val="hybridMultilevel"/>
    <w:tmpl w:val="1542E11C"/>
    <w:lvl w:ilvl="0" w:tplc="A92A1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742E7"/>
    <w:multiLevelType w:val="hybridMultilevel"/>
    <w:tmpl w:val="DE1EA6EE"/>
    <w:lvl w:ilvl="0" w:tplc="4606B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0DC"/>
    <w:rsid w:val="00003494"/>
    <w:rsid w:val="00010AEE"/>
    <w:rsid w:val="00011F5F"/>
    <w:rsid w:val="00014F96"/>
    <w:rsid w:val="000226E4"/>
    <w:rsid w:val="00024B6C"/>
    <w:rsid w:val="00036D9E"/>
    <w:rsid w:val="00041FFE"/>
    <w:rsid w:val="000463F3"/>
    <w:rsid w:val="00046637"/>
    <w:rsid w:val="00046A11"/>
    <w:rsid w:val="000525D7"/>
    <w:rsid w:val="00053431"/>
    <w:rsid w:val="00055026"/>
    <w:rsid w:val="000565A4"/>
    <w:rsid w:val="00080F15"/>
    <w:rsid w:val="00086AC0"/>
    <w:rsid w:val="00093756"/>
    <w:rsid w:val="000A174E"/>
    <w:rsid w:val="000B4C33"/>
    <w:rsid w:val="000B5A59"/>
    <w:rsid w:val="000B7F1A"/>
    <w:rsid w:val="000C074B"/>
    <w:rsid w:val="000C2D6D"/>
    <w:rsid w:val="000D3FD6"/>
    <w:rsid w:val="000E3E71"/>
    <w:rsid w:val="000F21A7"/>
    <w:rsid w:val="000F2AAF"/>
    <w:rsid w:val="000F3779"/>
    <w:rsid w:val="00101415"/>
    <w:rsid w:val="00101F0B"/>
    <w:rsid w:val="0010291A"/>
    <w:rsid w:val="001030F4"/>
    <w:rsid w:val="001265BC"/>
    <w:rsid w:val="00131D1F"/>
    <w:rsid w:val="00132B82"/>
    <w:rsid w:val="00142377"/>
    <w:rsid w:val="001451A0"/>
    <w:rsid w:val="00147805"/>
    <w:rsid w:val="00150493"/>
    <w:rsid w:val="00156CCA"/>
    <w:rsid w:val="001759DB"/>
    <w:rsid w:val="00175EED"/>
    <w:rsid w:val="00182F2A"/>
    <w:rsid w:val="00186E9B"/>
    <w:rsid w:val="00193BFE"/>
    <w:rsid w:val="00193DAC"/>
    <w:rsid w:val="0019472D"/>
    <w:rsid w:val="001959BB"/>
    <w:rsid w:val="001973D5"/>
    <w:rsid w:val="001A5AE3"/>
    <w:rsid w:val="001A690D"/>
    <w:rsid w:val="001A73B0"/>
    <w:rsid w:val="001C0D0A"/>
    <w:rsid w:val="001C0F4B"/>
    <w:rsid w:val="001C2BBE"/>
    <w:rsid w:val="001D201A"/>
    <w:rsid w:val="001D6CD9"/>
    <w:rsid w:val="001E0257"/>
    <w:rsid w:val="001E2292"/>
    <w:rsid w:val="001F16CA"/>
    <w:rsid w:val="001F472A"/>
    <w:rsid w:val="002029C6"/>
    <w:rsid w:val="00206183"/>
    <w:rsid w:val="00207A6E"/>
    <w:rsid w:val="00217175"/>
    <w:rsid w:val="00223442"/>
    <w:rsid w:val="0023646A"/>
    <w:rsid w:val="00246405"/>
    <w:rsid w:val="00247064"/>
    <w:rsid w:val="0026363E"/>
    <w:rsid w:val="00265D6B"/>
    <w:rsid w:val="0026652F"/>
    <w:rsid w:val="00274ECA"/>
    <w:rsid w:val="00284728"/>
    <w:rsid w:val="00290B84"/>
    <w:rsid w:val="002A73AA"/>
    <w:rsid w:val="002B07AA"/>
    <w:rsid w:val="002B58AF"/>
    <w:rsid w:val="002B7FA0"/>
    <w:rsid w:val="002C3378"/>
    <w:rsid w:val="002C37E6"/>
    <w:rsid w:val="002C6176"/>
    <w:rsid w:val="002C7E78"/>
    <w:rsid w:val="002E49F9"/>
    <w:rsid w:val="002E64BA"/>
    <w:rsid w:val="002F480F"/>
    <w:rsid w:val="002F5CC2"/>
    <w:rsid w:val="002F65BC"/>
    <w:rsid w:val="0030562D"/>
    <w:rsid w:val="00322277"/>
    <w:rsid w:val="00323E0C"/>
    <w:rsid w:val="00334F8D"/>
    <w:rsid w:val="00336DA2"/>
    <w:rsid w:val="003448BC"/>
    <w:rsid w:val="00351BDE"/>
    <w:rsid w:val="0035789D"/>
    <w:rsid w:val="003710D5"/>
    <w:rsid w:val="00371F19"/>
    <w:rsid w:val="00380EFE"/>
    <w:rsid w:val="00385F7E"/>
    <w:rsid w:val="00392C6E"/>
    <w:rsid w:val="00395BA0"/>
    <w:rsid w:val="003A02AF"/>
    <w:rsid w:val="003A240A"/>
    <w:rsid w:val="003A35BC"/>
    <w:rsid w:val="003D6168"/>
    <w:rsid w:val="0040428D"/>
    <w:rsid w:val="00404D13"/>
    <w:rsid w:val="0041721C"/>
    <w:rsid w:val="00417E3B"/>
    <w:rsid w:val="004219E5"/>
    <w:rsid w:val="00422983"/>
    <w:rsid w:val="00444DB1"/>
    <w:rsid w:val="00450A6E"/>
    <w:rsid w:val="00452592"/>
    <w:rsid w:val="00455167"/>
    <w:rsid w:val="0045550A"/>
    <w:rsid w:val="004608F2"/>
    <w:rsid w:val="00462F3A"/>
    <w:rsid w:val="0046484D"/>
    <w:rsid w:val="00477F3C"/>
    <w:rsid w:val="004830A5"/>
    <w:rsid w:val="00483D30"/>
    <w:rsid w:val="00492007"/>
    <w:rsid w:val="0049712B"/>
    <w:rsid w:val="004A078D"/>
    <w:rsid w:val="004B268C"/>
    <w:rsid w:val="004C18F2"/>
    <w:rsid w:val="004C24F1"/>
    <w:rsid w:val="004D0979"/>
    <w:rsid w:val="004D6B23"/>
    <w:rsid w:val="004D6FE6"/>
    <w:rsid w:val="004E148B"/>
    <w:rsid w:val="004E76AA"/>
    <w:rsid w:val="004F1459"/>
    <w:rsid w:val="004F3E2B"/>
    <w:rsid w:val="004F5086"/>
    <w:rsid w:val="004F709A"/>
    <w:rsid w:val="0050080D"/>
    <w:rsid w:val="00510A6F"/>
    <w:rsid w:val="005118D1"/>
    <w:rsid w:val="00514540"/>
    <w:rsid w:val="0051653B"/>
    <w:rsid w:val="005230CF"/>
    <w:rsid w:val="00523574"/>
    <w:rsid w:val="00526545"/>
    <w:rsid w:val="00530CE5"/>
    <w:rsid w:val="00551320"/>
    <w:rsid w:val="00563FD2"/>
    <w:rsid w:val="00574B2D"/>
    <w:rsid w:val="00574ECC"/>
    <w:rsid w:val="00592E87"/>
    <w:rsid w:val="00597F6F"/>
    <w:rsid w:val="005A17F3"/>
    <w:rsid w:val="005C02B6"/>
    <w:rsid w:val="005C37B6"/>
    <w:rsid w:val="005D1D35"/>
    <w:rsid w:val="005E2384"/>
    <w:rsid w:val="005F2130"/>
    <w:rsid w:val="005F2EE0"/>
    <w:rsid w:val="005F48FF"/>
    <w:rsid w:val="005F7361"/>
    <w:rsid w:val="0061375D"/>
    <w:rsid w:val="006235DC"/>
    <w:rsid w:val="006266F5"/>
    <w:rsid w:val="00627293"/>
    <w:rsid w:val="006337C9"/>
    <w:rsid w:val="00637500"/>
    <w:rsid w:val="006431BA"/>
    <w:rsid w:val="00643BAF"/>
    <w:rsid w:val="0066165A"/>
    <w:rsid w:val="00663AAB"/>
    <w:rsid w:val="0066482C"/>
    <w:rsid w:val="00666AD3"/>
    <w:rsid w:val="00671A8A"/>
    <w:rsid w:val="006734C3"/>
    <w:rsid w:val="00683F7E"/>
    <w:rsid w:val="00687A73"/>
    <w:rsid w:val="00690634"/>
    <w:rsid w:val="00691D00"/>
    <w:rsid w:val="006A1F51"/>
    <w:rsid w:val="006A51AD"/>
    <w:rsid w:val="006A7C72"/>
    <w:rsid w:val="006B182D"/>
    <w:rsid w:val="006B4C61"/>
    <w:rsid w:val="006B5709"/>
    <w:rsid w:val="006B74B7"/>
    <w:rsid w:val="006C7221"/>
    <w:rsid w:val="006D2F02"/>
    <w:rsid w:val="006D7060"/>
    <w:rsid w:val="006F2E26"/>
    <w:rsid w:val="006F761D"/>
    <w:rsid w:val="007120AF"/>
    <w:rsid w:val="00714E84"/>
    <w:rsid w:val="00721EEA"/>
    <w:rsid w:val="0073709C"/>
    <w:rsid w:val="00745733"/>
    <w:rsid w:val="00745868"/>
    <w:rsid w:val="007532E4"/>
    <w:rsid w:val="00753E33"/>
    <w:rsid w:val="007548F1"/>
    <w:rsid w:val="00757FFA"/>
    <w:rsid w:val="007625FB"/>
    <w:rsid w:val="0076486E"/>
    <w:rsid w:val="007732B2"/>
    <w:rsid w:val="007749E5"/>
    <w:rsid w:val="00780E3D"/>
    <w:rsid w:val="007950C5"/>
    <w:rsid w:val="007A02F7"/>
    <w:rsid w:val="007A5869"/>
    <w:rsid w:val="007B0B82"/>
    <w:rsid w:val="007C2554"/>
    <w:rsid w:val="007D3681"/>
    <w:rsid w:val="007D564E"/>
    <w:rsid w:val="007E3AC7"/>
    <w:rsid w:val="007F7564"/>
    <w:rsid w:val="00805DF1"/>
    <w:rsid w:val="008070B1"/>
    <w:rsid w:val="0081066A"/>
    <w:rsid w:val="00821181"/>
    <w:rsid w:val="00832F52"/>
    <w:rsid w:val="00834783"/>
    <w:rsid w:val="00834870"/>
    <w:rsid w:val="008362B7"/>
    <w:rsid w:val="008374C1"/>
    <w:rsid w:val="00840EE9"/>
    <w:rsid w:val="008540B3"/>
    <w:rsid w:val="00865B90"/>
    <w:rsid w:val="008732E8"/>
    <w:rsid w:val="00883D0C"/>
    <w:rsid w:val="00885008"/>
    <w:rsid w:val="00893FAF"/>
    <w:rsid w:val="00896C7F"/>
    <w:rsid w:val="008B717C"/>
    <w:rsid w:val="008C2425"/>
    <w:rsid w:val="008D3DD0"/>
    <w:rsid w:val="008D5DDC"/>
    <w:rsid w:val="008E037A"/>
    <w:rsid w:val="008E05D2"/>
    <w:rsid w:val="008F59FE"/>
    <w:rsid w:val="00905875"/>
    <w:rsid w:val="00913294"/>
    <w:rsid w:val="0092117A"/>
    <w:rsid w:val="009212F8"/>
    <w:rsid w:val="00922DDE"/>
    <w:rsid w:val="00924409"/>
    <w:rsid w:val="00932B29"/>
    <w:rsid w:val="0093755A"/>
    <w:rsid w:val="00944F65"/>
    <w:rsid w:val="00946063"/>
    <w:rsid w:val="00947504"/>
    <w:rsid w:val="00950020"/>
    <w:rsid w:val="00961755"/>
    <w:rsid w:val="00972260"/>
    <w:rsid w:val="00985F9B"/>
    <w:rsid w:val="009877A3"/>
    <w:rsid w:val="00987C07"/>
    <w:rsid w:val="00990FE2"/>
    <w:rsid w:val="0099388D"/>
    <w:rsid w:val="009945A2"/>
    <w:rsid w:val="00997364"/>
    <w:rsid w:val="00997F9B"/>
    <w:rsid w:val="009A0FB0"/>
    <w:rsid w:val="009D02DC"/>
    <w:rsid w:val="009D69F7"/>
    <w:rsid w:val="009F0505"/>
    <w:rsid w:val="009F12CE"/>
    <w:rsid w:val="00A02D72"/>
    <w:rsid w:val="00A25F97"/>
    <w:rsid w:val="00A26E44"/>
    <w:rsid w:val="00A2764D"/>
    <w:rsid w:val="00A36225"/>
    <w:rsid w:val="00A44864"/>
    <w:rsid w:val="00A4756B"/>
    <w:rsid w:val="00A47CFD"/>
    <w:rsid w:val="00A739DA"/>
    <w:rsid w:val="00A9049C"/>
    <w:rsid w:val="00A90643"/>
    <w:rsid w:val="00A92B64"/>
    <w:rsid w:val="00A95ABC"/>
    <w:rsid w:val="00AA0148"/>
    <w:rsid w:val="00AA1214"/>
    <w:rsid w:val="00AA552B"/>
    <w:rsid w:val="00AD3154"/>
    <w:rsid w:val="00AD5797"/>
    <w:rsid w:val="00AE5C15"/>
    <w:rsid w:val="00AF3B5A"/>
    <w:rsid w:val="00B018E9"/>
    <w:rsid w:val="00B0253F"/>
    <w:rsid w:val="00B140F3"/>
    <w:rsid w:val="00B21E7D"/>
    <w:rsid w:val="00B30832"/>
    <w:rsid w:val="00B34DCB"/>
    <w:rsid w:val="00B3752F"/>
    <w:rsid w:val="00B54DD1"/>
    <w:rsid w:val="00B568CE"/>
    <w:rsid w:val="00B601F7"/>
    <w:rsid w:val="00B65637"/>
    <w:rsid w:val="00B8033E"/>
    <w:rsid w:val="00B859CF"/>
    <w:rsid w:val="00B92DC3"/>
    <w:rsid w:val="00B948BE"/>
    <w:rsid w:val="00BA160A"/>
    <w:rsid w:val="00BA5487"/>
    <w:rsid w:val="00BB2598"/>
    <w:rsid w:val="00BB4061"/>
    <w:rsid w:val="00BC318A"/>
    <w:rsid w:val="00BC530D"/>
    <w:rsid w:val="00BD1AE4"/>
    <w:rsid w:val="00BD4E49"/>
    <w:rsid w:val="00BD628C"/>
    <w:rsid w:val="00BE3758"/>
    <w:rsid w:val="00BE3A79"/>
    <w:rsid w:val="00BE5AF2"/>
    <w:rsid w:val="00BF3C20"/>
    <w:rsid w:val="00BF7C85"/>
    <w:rsid w:val="00C128C2"/>
    <w:rsid w:val="00C159E6"/>
    <w:rsid w:val="00C17C83"/>
    <w:rsid w:val="00C20B35"/>
    <w:rsid w:val="00C25BB7"/>
    <w:rsid w:val="00C3694B"/>
    <w:rsid w:val="00C42CFE"/>
    <w:rsid w:val="00C86304"/>
    <w:rsid w:val="00C86EDF"/>
    <w:rsid w:val="00C9029A"/>
    <w:rsid w:val="00C947BB"/>
    <w:rsid w:val="00C9736A"/>
    <w:rsid w:val="00CB2EE9"/>
    <w:rsid w:val="00CC26A5"/>
    <w:rsid w:val="00CC3AFA"/>
    <w:rsid w:val="00CC4E59"/>
    <w:rsid w:val="00CC57CE"/>
    <w:rsid w:val="00CD2604"/>
    <w:rsid w:val="00CD506E"/>
    <w:rsid w:val="00CD612F"/>
    <w:rsid w:val="00CE0099"/>
    <w:rsid w:val="00CE2333"/>
    <w:rsid w:val="00CE65C6"/>
    <w:rsid w:val="00CE6E50"/>
    <w:rsid w:val="00CF3058"/>
    <w:rsid w:val="00CF41E3"/>
    <w:rsid w:val="00D1346F"/>
    <w:rsid w:val="00D305B1"/>
    <w:rsid w:val="00D319F9"/>
    <w:rsid w:val="00D327A9"/>
    <w:rsid w:val="00D335AD"/>
    <w:rsid w:val="00D339EC"/>
    <w:rsid w:val="00D340DC"/>
    <w:rsid w:val="00D37D81"/>
    <w:rsid w:val="00D47D27"/>
    <w:rsid w:val="00D5350D"/>
    <w:rsid w:val="00D54A62"/>
    <w:rsid w:val="00D64861"/>
    <w:rsid w:val="00D77727"/>
    <w:rsid w:val="00D80759"/>
    <w:rsid w:val="00D81964"/>
    <w:rsid w:val="00D83764"/>
    <w:rsid w:val="00D852B7"/>
    <w:rsid w:val="00DA7804"/>
    <w:rsid w:val="00DB1C8D"/>
    <w:rsid w:val="00DC063B"/>
    <w:rsid w:val="00DC3FE5"/>
    <w:rsid w:val="00DC54C8"/>
    <w:rsid w:val="00DC79BB"/>
    <w:rsid w:val="00DD0DDA"/>
    <w:rsid w:val="00DD1D52"/>
    <w:rsid w:val="00DD253C"/>
    <w:rsid w:val="00DD5BD4"/>
    <w:rsid w:val="00DF47EE"/>
    <w:rsid w:val="00DF530A"/>
    <w:rsid w:val="00E17C1D"/>
    <w:rsid w:val="00E31D1B"/>
    <w:rsid w:val="00E45061"/>
    <w:rsid w:val="00E7037F"/>
    <w:rsid w:val="00E72C1D"/>
    <w:rsid w:val="00E81ACE"/>
    <w:rsid w:val="00E837C6"/>
    <w:rsid w:val="00E90766"/>
    <w:rsid w:val="00E95916"/>
    <w:rsid w:val="00E96596"/>
    <w:rsid w:val="00EA419B"/>
    <w:rsid w:val="00EB0594"/>
    <w:rsid w:val="00EB3F59"/>
    <w:rsid w:val="00EB476B"/>
    <w:rsid w:val="00EB71E4"/>
    <w:rsid w:val="00EC17E7"/>
    <w:rsid w:val="00EC4847"/>
    <w:rsid w:val="00EC6132"/>
    <w:rsid w:val="00ED00B7"/>
    <w:rsid w:val="00ED094A"/>
    <w:rsid w:val="00ED3E26"/>
    <w:rsid w:val="00EE3D66"/>
    <w:rsid w:val="00EE4831"/>
    <w:rsid w:val="00EF12F8"/>
    <w:rsid w:val="00F2383C"/>
    <w:rsid w:val="00F36FB0"/>
    <w:rsid w:val="00F430BD"/>
    <w:rsid w:val="00F443C4"/>
    <w:rsid w:val="00F53226"/>
    <w:rsid w:val="00F55CCD"/>
    <w:rsid w:val="00F603FB"/>
    <w:rsid w:val="00F63DAF"/>
    <w:rsid w:val="00F73E47"/>
    <w:rsid w:val="00F80F86"/>
    <w:rsid w:val="00FB3A50"/>
    <w:rsid w:val="00FC21A1"/>
    <w:rsid w:val="00FC4845"/>
    <w:rsid w:val="00FD3206"/>
    <w:rsid w:val="00FD5FAE"/>
    <w:rsid w:val="00FE0E67"/>
    <w:rsid w:val="00FF2C2C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0D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340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3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7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32E8"/>
  </w:style>
  <w:style w:type="paragraph" w:customStyle="1" w:styleId="c4">
    <w:name w:val="c4"/>
    <w:basedOn w:val="a"/>
    <w:rsid w:val="0087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2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56A7-B3C9-429B-854F-330CFEF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7</dc:creator>
  <cp:keywords/>
  <dc:description/>
  <cp:lastModifiedBy>ОО</cp:lastModifiedBy>
  <cp:revision>6</cp:revision>
  <cp:lastPrinted>2016-02-10T06:02:00Z</cp:lastPrinted>
  <dcterms:created xsi:type="dcterms:W3CDTF">2016-01-31T10:22:00Z</dcterms:created>
  <dcterms:modified xsi:type="dcterms:W3CDTF">2016-02-10T07:10:00Z</dcterms:modified>
</cp:coreProperties>
</file>